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AC696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bookmarkStart w:id="0" w:name="_GoBack"/>
            <w:bookmarkEnd w:id="0"/>
            <w:r w:rsidR="00C332E4">
              <w:t xml:space="preserve">                                                                                                                               </w:t>
            </w:r>
            <w:r w:rsidR="00C332E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Гаджимурадова       </w:t>
            </w:r>
          </w:p>
          <w:p w:rsidR="00FA29B6" w:rsidRDefault="00C332E4"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E086F">
              <w:rPr>
                <w:rFonts w:ascii="Times New Roman" w:hAnsi="Times New Roman" w:cs="Times New Roman"/>
                <w:sz w:val="24"/>
              </w:rPr>
              <w:t xml:space="preserve">                   « _» декабря</w:t>
            </w:r>
            <w:r w:rsidR="00F55A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</w:tr>
    </w:tbl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FA29B6" w:rsidRDefault="00C82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екабрь</w:t>
      </w:r>
      <w:r w:rsidR="00C332E4">
        <w:rPr>
          <w:rFonts w:ascii="Times New Roman" w:hAnsi="Times New Roman" w:cs="Times New Roman"/>
          <w:b/>
          <w:sz w:val="24"/>
          <w:szCs w:val="24"/>
        </w:rPr>
        <w:t xml:space="preserve"> 2025 года (г. Воркута)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цикле мероприятий «Разговоры о важном» </w:t>
            </w:r>
          </w:p>
        </w:tc>
        <w:tc>
          <w:tcPr>
            <w:tcW w:w="1842" w:type="dxa"/>
          </w:tcPr>
          <w:p w:rsidR="00C822F7" w:rsidRPr="00C822F7" w:rsidRDefault="00C822F7" w:rsidP="00C82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82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1.12.25,</w:t>
            </w:r>
          </w:p>
          <w:p w:rsidR="00C822F7" w:rsidRPr="00C822F7" w:rsidRDefault="00C822F7" w:rsidP="00C82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82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8.12.25,</w:t>
            </w:r>
          </w:p>
          <w:p w:rsidR="00C822F7" w:rsidRPr="00C822F7" w:rsidRDefault="00C822F7" w:rsidP="00C82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82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5.12.25,</w:t>
            </w:r>
          </w:p>
          <w:p w:rsidR="00FA29B6" w:rsidRDefault="00C822F7" w:rsidP="00C82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82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2.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C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 w:rsidTr="00A701A5">
        <w:trPr>
          <w:trHeight w:val="560"/>
        </w:trPr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оведении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церемонии внесения Государственного флаг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 Российской Федерации, всеобщей линейке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тудентов</w:t>
            </w:r>
          </w:p>
        </w:tc>
        <w:tc>
          <w:tcPr>
            <w:tcW w:w="1842" w:type="dxa"/>
          </w:tcPr>
          <w:p w:rsidR="00A701A5" w:rsidRDefault="00A701A5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  <w:p w:rsidR="00FA29B6" w:rsidRDefault="00C82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5.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FA29B6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445" w:rsidTr="00A701A5">
        <w:trPr>
          <w:trHeight w:val="560"/>
        </w:trPr>
        <w:tc>
          <w:tcPr>
            <w:tcW w:w="560" w:type="dxa"/>
          </w:tcPr>
          <w:p w:rsidR="00883445" w:rsidRDefault="0088344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883445" w:rsidRDefault="0033783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мероприятиях, </w:t>
            </w:r>
            <w:r w:rsidRPr="003378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иуроченных ко Дню Героев Отечества.</w:t>
            </w:r>
          </w:p>
        </w:tc>
        <w:tc>
          <w:tcPr>
            <w:tcW w:w="1842" w:type="dxa"/>
          </w:tcPr>
          <w:p w:rsidR="00883445" w:rsidRDefault="0033783C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378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9.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51" w:rsidRDefault="004766D5" w:rsidP="001A22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</w:tc>
        <w:tc>
          <w:tcPr>
            <w:tcW w:w="2268" w:type="dxa"/>
          </w:tcPr>
          <w:p w:rsidR="00883445" w:rsidRDefault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1A2280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Участие в мероприятии, посвящённом</w:t>
            </w:r>
            <w:r w:rsidRPr="001A2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«Дню неизвестного солдат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1A22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3.12.25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1A2280" w:rsidP="0070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</w:tbl>
    <w:p w:rsidR="00A47754" w:rsidRDefault="00A47754" w:rsidP="00A47754">
      <w:pPr>
        <w:jc w:val="center"/>
        <w:rPr>
          <w:rFonts w:ascii="Times New Roman" w:hAnsi="Times New Roman" w:cs="Times New Roman"/>
          <w:b/>
        </w:rPr>
      </w:pPr>
      <w:r w:rsidRPr="00A47754">
        <w:rPr>
          <w:rFonts w:ascii="Times New Roman" w:hAnsi="Times New Roman" w:cs="Times New Roman"/>
          <w:b/>
        </w:rPr>
        <w:t>Групповые мероприятия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392074" w:rsidTr="00447F94">
        <w:tc>
          <w:tcPr>
            <w:tcW w:w="560" w:type="dxa"/>
          </w:tcPr>
          <w:p w:rsidR="00392074" w:rsidRDefault="00392074" w:rsidP="00392074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74" w:rsidRDefault="0033783C" w:rsidP="003920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одготовка видео-поздравления</w:t>
            </w:r>
            <w:r w:rsidRPr="003378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к Новому 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74" w:rsidRDefault="0033783C" w:rsidP="003920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378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0.12.25-20.12.25</w:t>
            </w:r>
          </w:p>
        </w:tc>
        <w:tc>
          <w:tcPr>
            <w:tcW w:w="2268" w:type="dxa"/>
          </w:tcPr>
          <w:p w:rsidR="00392074" w:rsidRDefault="0033783C" w:rsidP="00392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C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1A2280" w:rsidRDefault="001A2280" w:rsidP="00392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</w:tc>
        <w:tc>
          <w:tcPr>
            <w:tcW w:w="2268" w:type="dxa"/>
          </w:tcPr>
          <w:p w:rsidR="0033783C" w:rsidRPr="0033783C" w:rsidRDefault="0033783C" w:rsidP="003378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3C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392074" w:rsidRDefault="00392074" w:rsidP="0033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280" w:rsidTr="00447F94">
        <w:trPr>
          <w:trHeight w:val="560"/>
        </w:trPr>
        <w:tc>
          <w:tcPr>
            <w:tcW w:w="560" w:type="dxa"/>
          </w:tcPr>
          <w:p w:rsidR="001A2280" w:rsidRDefault="001A2280" w:rsidP="001A2280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2280" w:rsidRDefault="001A2280" w:rsidP="001A22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конкурсе</w:t>
            </w:r>
            <w:r w:rsidRPr="003378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крашение кабинетов» </w:t>
            </w:r>
          </w:p>
          <w:p w:rsidR="001A2280" w:rsidRDefault="001A2280" w:rsidP="001A22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280" w:rsidRDefault="001A2280" w:rsidP="001A2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2.25-20.12.25</w:t>
            </w:r>
          </w:p>
        </w:tc>
        <w:tc>
          <w:tcPr>
            <w:tcW w:w="2268" w:type="dxa"/>
          </w:tcPr>
          <w:p w:rsidR="001A2280" w:rsidRDefault="001A2280" w:rsidP="001A2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3C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1A2280" w:rsidRDefault="001A2280" w:rsidP="001A2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руппы</w:t>
            </w:r>
          </w:p>
        </w:tc>
        <w:tc>
          <w:tcPr>
            <w:tcW w:w="2268" w:type="dxa"/>
          </w:tcPr>
          <w:p w:rsidR="001A2280" w:rsidRPr="0033783C" w:rsidRDefault="001A2280" w:rsidP="001A2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83C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1A2280" w:rsidRDefault="001A2280" w:rsidP="001A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B9" w:rsidTr="00447F94">
        <w:trPr>
          <w:trHeight w:val="560"/>
        </w:trPr>
        <w:tc>
          <w:tcPr>
            <w:tcW w:w="560" w:type="dxa"/>
          </w:tcPr>
          <w:p w:rsidR="00E605B9" w:rsidRDefault="00E605B9" w:rsidP="001A2280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5B9" w:rsidRPr="008E086F" w:rsidRDefault="008E086F" w:rsidP="001A22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рание группы по результа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E0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ст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B9" w:rsidRPr="001A2280" w:rsidRDefault="008E086F" w:rsidP="001A22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12.25</w:t>
            </w:r>
          </w:p>
        </w:tc>
        <w:tc>
          <w:tcPr>
            <w:tcW w:w="2268" w:type="dxa"/>
          </w:tcPr>
          <w:p w:rsidR="00E605B9" w:rsidRPr="0033783C" w:rsidRDefault="008E086F" w:rsidP="001A2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6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8E086F" w:rsidRPr="008E086F" w:rsidRDefault="008E086F" w:rsidP="008E0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6F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E605B9" w:rsidRPr="0033783C" w:rsidRDefault="00E605B9" w:rsidP="001A2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29B6" w:rsidRDefault="00C33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 группы                        Колобова В.В.</w:t>
      </w:r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61" w:rsidRDefault="00B51661">
      <w:pPr>
        <w:spacing w:after="0" w:line="240" w:lineRule="auto"/>
      </w:pPr>
      <w:r>
        <w:separator/>
      </w:r>
    </w:p>
  </w:endnote>
  <w:endnote w:type="continuationSeparator" w:id="0">
    <w:p w:rsidR="00B51661" w:rsidRDefault="00B5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61" w:rsidRDefault="00B51661">
      <w:pPr>
        <w:spacing w:after="0" w:line="240" w:lineRule="auto"/>
      </w:pPr>
      <w:r>
        <w:separator/>
      </w:r>
    </w:p>
  </w:footnote>
  <w:footnote w:type="continuationSeparator" w:id="0">
    <w:p w:rsidR="00B51661" w:rsidRDefault="00B5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6"/>
    <w:rsid w:val="001211B1"/>
    <w:rsid w:val="00121C51"/>
    <w:rsid w:val="001A2280"/>
    <w:rsid w:val="001F6E97"/>
    <w:rsid w:val="0033783C"/>
    <w:rsid w:val="00392074"/>
    <w:rsid w:val="003E412E"/>
    <w:rsid w:val="00423540"/>
    <w:rsid w:val="004766D5"/>
    <w:rsid w:val="00576FDF"/>
    <w:rsid w:val="005C2BC6"/>
    <w:rsid w:val="00707A9E"/>
    <w:rsid w:val="00883445"/>
    <w:rsid w:val="008C4BAA"/>
    <w:rsid w:val="008E086F"/>
    <w:rsid w:val="00956B97"/>
    <w:rsid w:val="00A47754"/>
    <w:rsid w:val="00A701A5"/>
    <w:rsid w:val="00AC6964"/>
    <w:rsid w:val="00B51661"/>
    <w:rsid w:val="00B9246F"/>
    <w:rsid w:val="00C332E4"/>
    <w:rsid w:val="00C45AAE"/>
    <w:rsid w:val="00C822F7"/>
    <w:rsid w:val="00CE699D"/>
    <w:rsid w:val="00DA16E6"/>
    <w:rsid w:val="00E605B9"/>
    <w:rsid w:val="00E81381"/>
    <w:rsid w:val="00EA577A"/>
    <w:rsid w:val="00F15FA7"/>
    <w:rsid w:val="00F55A73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FFABB-A313-435A-AB71-F406CFD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1ED3-588B-4389-95EE-E54225B8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Admin</cp:lastModifiedBy>
  <cp:revision>4</cp:revision>
  <dcterms:created xsi:type="dcterms:W3CDTF">2025-12-02T11:04:00Z</dcterms:created>
  <dcterms:modified xsi:type="dcterms:W3CDTF">2025-12-02T11:46:00Z</dcterms:modified>
</cp:coreProperties>
</file>